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6B" w:rsidRDefault="00514C06" w:rsidP="00EA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ЧУГСКИЙ</w:t>
      </w:r>
      <w:r w:rsidR="002D2E6B">
        <w:rPr>
          <w:b/>
          <w:sz w:val="28"/>
          <w:szCs w:val="28"/>
        </w:rPr>
        <w:t xml:space="preserve">  СЕЛЬСКИЙ СОВЕТ ДЕПУТАТОВ</w:t>
      </w:r>
    </w:p>
    <w:p w:rsidR="002D2E6B" w:rsidRDefault="002D2E6B" w:rsidP="002D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   РАЙОНА</w:t>
      </w:r>
    </w:p>
    <w:p w:rsidR="002D2E6B" w:rsidRDefault="002D2E6B" w:rsidP="002D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2D2E6B" w:rsidRDefault="002D2E6B" w:rsidP="002B6976">
      <w:pPr>
        <w:rPr>
          <w:sz w:val="28"/>
          <w:szCs w:val="28"/>
        </w:rPr>
      </w:pPr>
    </w:p>
    <w:p w:rsidR="002D2E6B" w:rsidRPr="001F5A13" w:rsidRDefault="002D2E6B" w:rsidP="002D2E6B">
      <w:pPr>
        <w:jc w:val="center"/>
        <w:rPr>
          <w:b/>
          <w:sz w:val="28"/>
          <w:szCs w:val="28"/>
        </w:rPr>
      </w:pPr>
      <w:r w:rsidRPr="001F5A13">
        <w:rPr>
          <w:b/>
          <w:sz w:val="28"/>
          <w:szCs w:val="28"/>
        </w:rPr>
        <w:t xml:space="preserve">РЕШЕНИЕ   </w:t>
      </w:r>
    </w:p>
    <w:p w:rsidR="00EA4926" w:rsidRDefault="00EA4926" w:rsidP="002D2E6B">
      <w:pPr>
        <w:tabs>
          <w:tab w:val="left" w:pos="3645"/>
        </w:tabs>
        <w:rPr>
          <w:sz w:val="28"/>
          <w:szCs w:val="28"/>
        </w:rPr>
      </w:pPr>
    </w:p>
    <w:p w:rsidR="002D2E6B" w:rsidRDefault="00575E73" w:rsidP="002D2E6B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>27.02.2019</w:t>
      </w:r>
      <w:r w:rsidR="002B6976">
        <w:rPr>
          <w:sz w:val="28"/>
          <w:szCs w:val="28"/>
        </w:rPr>
        <w:t>г.</w:t>
      </w:r>
      <w:r w:rsidR="00EA4926">
        <w:rPr>
          <w:sz w:val="28"/>
          <w:szCs w:val="28"/>
        </w:rPr>
        <w:t xml:space="preserve">                          </w:t>
      </w:r>
      <w:r w:rsidR="002D2E6B" w:rsidRPr="002D2E6B">
        <w:rPr>
          <w:sz w:val="28"/>
          <w:szCs w:val="28"/>
        </w:rPr>
        <w:t xml:space="preserve"> </w:t>
      </w:r>
      <w:r w:rsidR="002B6976">
        <w:rPr>
          <w:sz w:val="28"/>
          <w:szCs w:val="28"/>
        </w:rPr>
        <w:t xml:space="preserve">   </w:t>
      </w:r>
      <w:r w:rsidR="002D2E6B" w:rsidRPr="002D2E6B">
        <w:rPr>
          <w:sz w:val="28"/>
          <w:szCs w:val="28"/>
        </w:rPr>
        <w:t xml:space="preserve">  п. </w:t>
      </w:r>
      <w:proofErr w:type="spellStart"/>
      <w:r w:rsidR="00514C06">
        <w:rPr>
          <w:sz w:val="28"/>
          <w:szCs w:val="28"/>
        </w:rPr>
        <w:t>Пинчуга</w:t>
      </w:r>
      <w:proofErr w:type="spellEnd"/>
      <w:r w:rsidR="002D2E6B" w:rsidRPr="002D2E6B">
        <w:rPr>
          <w:sz w:val="28"/>
          <w:szCs w:val="28"/>
        </w:rPr>
        <w:t xml:space="preserve">  </w:t>
      </w:r>
      <w:r w:rsidR="00EA4926">
        <w:rPr>
          <w:sz w:val="28"/>
          <w:szCs w:val="28"/>
        </w:rPr>
        <w:t xml:space="preserve">                                     </w:t>
      </w:r>
      <w:r w:rsidR="00262F4B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F32664" w:rsidRDefault="00F32664" w:rsidP="002B6976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0208EA" w:rsidRDefault="000208EA" w:rsidP="00F3266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решение </w:t>
      </w:r>
    </w:p>
    <w:p w:rsidR="000208EA" w:rsidRDefault="000208EA" w:rsidP="00F3266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нчуг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0208EA" w:rsidRDefault="000208EA" w:rsidP="00F3266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от 21.08.2013 года №13</w:t>
      </w:r>
    </w:p>
    <w:p w:rsidR="00F32664" w:rsidRPr="002B6976" w:rsidRDefault="00F32664" w:rsidP="00F3266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«Об утверждении состава</w:t>
      </w:r>
    </w:p>
    <w:p w:rsidR="00F32664" w:rsidRPr="002B6976" w:rsidRDefault="00F32664" w:rsidP="00F3266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 xml:space="preserve"> административной комиссии»</w:t>
      </w:r>
    </w:p>
    <w:p w:rsidR="002B6976" w:rsidRPr="002B6976" w:rsidRDefault="002B6976" w:rsidP="00F326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16129" w:rsidRPr="002B6976" w:rsidRDefault="002B6976" w:rsidP="000E4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В целях реализации </w:t>
      </w:r>
      <w:r w:rsidR="00F32664" w:rsidRPr="002B6976">
        <w:rPr>
          <w:sz w:val="28"/>
          <w:szCs w:val="28"/>
        </w:rPr>
        <w:t xml:space="preserve"> Закона</w:t>
      </w:r>
      <w:r w:rsidR="00AB4B66" w:rsidRPr="002B6976">
        <w:rPr>
          <w:sz w:val="28"/>
          <w:szCs w:val="28"/>
        </w:rPr>
        <w:t xml:space="preserve"> Красноярского</w:t>
      </w:r>
      <w:r w:rsidR="00F32664" w:rsidRPr="002B6976">
        <w:rPr>
          <w:sz w:val="28"/>
          <w:szCs w:val="28"/>
        </w:rPr>
        <w:t xml:space="preserve">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AB4B66" w:rsidRPr="002B6976">
        <w:rPr>
          <w:sz w:val="28"/>
          <w:szCs w:val="28"/>
        </w:rPr>
        <w:t>,</w:t>
      </w:r>
      <w:r w:rsidR="00F32664" w:rsidRPr="002B6976">
        <w:rPr>
          <w:sz w:val="28"/>
          <w:szCs w:val="28"/>
        </w:rPr>
        <w:t xml:space="preserve"> </w:t>
      </w:r>
      <w:proofErr w:type="spellStart"/>
      <w:r w:rsidR="00514C06">
        <w:rPr>
          <w:sz w:val="28"/>
          <w:szCs w:val="28"/>
        </w:rPr>
        <w:t>Пинчугский</w:t>
      </w:r>
      <w:proofErr w:type="spellEnd"/>
      <w:r w:rsidR="00514C06">
        <w:rPr>
          <w:sz w:val="28"/>
          <w:szCs w:val="28"/>
        </w:rPr>
        <w:t xml:space="preserve"> </w:t>
      </w:r>
      <w:r w:rsidR="00916129" w:rsidRPr="002B6976">
        <w:rPr>
          <w:sz w:val="28"/>
          <w:szCs w:val="28"/>
        </w:rPr>
        <w:t>сельский Совет депутатов</w:t>
      </w:r>
    </w:p>
    <w:p w:rsidR="002B6976" w:rsidRPr="002B6976" w:rsidRDefault="002B6976" w:rsidP="000E43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16129" w:rsidRPr="002B6976" w:rsidRDefault="00916129" w:rsidP="000E430F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РЕШИЛ:</w:t>
      </w:r>
    </w:p>
    <w:p w:rsidR="00273CF8" w:rsidRPr="002B6976" w:rsidRDefault="00257B0E" w:rsidP="002B69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 Внести в п.1 следующие изменения заместителем председателя считать </w:t>
      </w:r>
      <w:proofErr w:type="spellStart"/>
      <w:r w:rsidR="00575E73">
        <w:rPr>
          <w:sz w:val="28"/>
          <w:szCs w:val="28"/>
        </w:rPr>
        <w:t>Якутис</w:t>
      </w:r>
      <w:proofErr w:type="spellEnd"/>
      <w:r w:rsidR="00575E73">
        <w:rPr>
          <w:sz w:val="28"/>
          <w:szCs w:val="28"/>
        </w:rPr>
        <w:t xml:space="preserve"> Анну Михайловну</w:t>
      </w:r>
      <w:r>
        <w:rPr>
          <w:sz w:val="28"/>
          <w:szCs w:val="28"/>
        </w:rPr>
        <w:t xml:space="preserve"> </w:t>
      </w:r>
      <w:r w:rsidR="00575E73">
        <w:rPr>
          <w:sz w:val="28"/>
          <w:szCs w:val="28"/>
        </w:rPr>
        <w:t xml:space="preserve">- ведущий специалист администрации </w:t>
      </w:r>
      <w:proofErr w:type="spellStart"/>
      <w:r w:rsidR="00575E73">
        <w:rPr>
          <w:sz w:val="28"/>
          <w:szCs w:val="28"/>
        </w:rPr>
        <w:t>Пинчугского</w:t>
      </w:r>
      <w:proofErr w:type="spellEnd"/>
      <w:r w:rsidR="00575E7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F32664" w:rsidRPr="002B6976" w:rsidRDefault="00F32664" w:rsidP="00273C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2664" w:rsidRPr="002B6976" w:rsidRDefault="00F32664" w:rsidP="002B697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>2. Решение вступает в силу со дня подписания и подлежит опубликованию в местной газете «</w:t>
      </w:r>
      <w:proofErr w:type="spellStart"/>
      <w:r w:rsidR="00514C06">
        <w:rPr>
          <w:sz w:val="28"/>
          <w:szCs w:val="28"/>
        </w:rPr>
        <w:t>Пинчугский</w:t>
      </w:r>
      <w:proofErr w:type="spellEnd"/>
      <w:r w:rsidRPr="002B6976">
        <w:rPr>
          <w:sz w:val="28"/>
          <w:szCs w:val="28"/>
        </w:rPr>
        <w:t xml:space="preserve"> вестник».</w:t>
      </w:r>
    </w:p>
    <w:p w:rsidR="00273CF8" w:rsidRPr="002B6976" w:rsidRDefault="00273CF8" w:rsidP="00273C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6095" w:rsidRPr="002B6976" w:rsidRDefault="00776095" w:rsidP="00273C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6095" w:rsidRPr="002B6976" w:rsidRDefault="00776095" w:rsidP="00776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095" w:rsidRPr="002B6976" w:rsidRDefault="00776095" w:rsidP="00776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30F" w:rsidRPr="002B6976" w:rsidRDefault="000E430F" w:rsidP="000E430F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Председатель </w:t>
      </w:r>
      <w:proofErr w:type="spellStart"/>
      <w:r w:rsidR="00514C06">
        <w:rPr>
          <w:sz w:val="28"/>
          <w:szCs w:val="28"/>
        </w:rPr>
        <w:t>Пинчугского</w:t>
      </w:r>
      <w:proofErr w:type="spellEnd"/>
      <w:r w:rsidRPr="002B6976">
        <w:rPr>
          <w:sz w:val="28"/>
          <w:szCs w:val="28"/>
        </w:rPr>
        <w:t xml:space="preserve"> </w:t>
      </w:r>
      <w:proofErr w:type="gramStart"/>
      <w:r w:rsidRPr="002B6976">
        <w:rPr>
          <w:sz w:val="28"/>
          <w:szCs w:val="28"/>
        </w:rPr>
        <w:t>сельского</w:t>
      </w:r>
      <w:proofErr w:type="gramEnd"/>
      <w:r w:rsidRPr="002B6976">
        <w:rPr>
          <w:sz w:val="28"/>
          <w:szCs w:val="28"/>
        </w:rPr>
        <w:t xml:space="preserve">                        </w:t>
      </w:r>
      <w:r w:rsidR="00F32664" w:rsidRPr="002B6976">
        <w:rPr>
          <w:sz w:val="28"/>
          <w:szCs w:val="28"/>
        </w:rPr>
        <w:t xml:space="preserve">         </w:t>
      </w:r>
      <w:r w:rsidRPr="002B6976">
        <w:rPr>
          <w:sz w:val="28"/>
          <w:szCs w:val="28"/>
        </w:rPr>
        <w:t xml:space="preserve">         </w:t>
      </w:r>
      <w:r w:rsidR="00514C06">
        <w:rPr>
          <w:sz w:val="28"/>
          <w:szCs w:val="28"/>
        </w:rPr>
        <w:t>А.В.Логинов</w:t>
      </w:r>
    </w:p>
    <w:p w:rsidR="000E430F" w:rsidRPr="002B6976" w:rsidRDefault="000E430F" w:rsidP="000E430F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>Совета депутатов</w:t>
      </w:r>
    </w:p>
    <w:p w:rsidR="000E430F" w:rsidRPr="002B6976" w:rsidRDefault="000E430F" w:rsidP="000E430F">
      <w:pPr>
        <w:tabs>
          <w:tab w:val="left" w:pos="3645"/>
        </w:tabs>
        <w:rPr>
          <w:sz w:val="28"/>
          <w:szCs w:val="28"/>
        </w:rPr>
      </w:pPr>
    </w:p>
    <w:p w:rsidR="000E430F" w:rsidRPr="002B6976" w:rsidRDefault="000E430F" w:rsidP="000E430F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Глава </w:t>
      </w:r>
      <w:proofErr w:type="spellStart"/>
      <w:r w:rsidR="00514C06">
        <w:rPr>
          <w:sz w:val="28"/>
          <w:szCs w:val="28"/>
        </w:rPr>
        <w:t>Пинчугского</w:t>
      </w:r>
      <w:proofErr w:type="spellEnd"/>
      <w:r w:rsidRPr="002B6976">
        <w:rPr>
          <w:sz w:val="28"/>
          <w:szCs w:val="28"/>
        </w:rPr>
        <w:t xml:space="preserve"> сельсовета                                 </w:t>
      </w:r>
      <w:r w:rsidR="002B6976">
        <w:rPr>
          <w:sz w:val="28"/>
          <w:szCs w:val="28"/>
        </w:rPr>
        <w:t xml:space="preserve">    </w:t>
      </w:r>
      <w:r w:rsidR="00F32664" w:rsidRPr="002B6976">
        <w:rPr>
          <w:sz w:val="28"/>
          <w:szCs w:val="28"/>
        </w:rPr>
        <w:t xml:space="preserve">    </w:t>
      </w:r>
      <w:r w:rsidR="002B6976" w:rsidRPr="002B6976">
        <w:rPr>
          <w:sz w:val="28"/>
          <w:szCs w:val="28"/>
        </w:rPr>
        <w:t xml:space="preserve">         </w:t>
      </w:r>
      <w:r w:rsidR="002B6976">
        <w:rPr>
          <w:sz w:val="28"/>
          <w:szCs w:val="28"/>
        </w:rPr>
        <w:t xml:space="preserve">    </w:t>
      </w:r>
      <w:r w:rsidR="00514C06">
        <w:rPr>
          <w:sz w:val="28"/>
          <w:szCs w:val="28"/>
        </w:rPr>
        <w:t xml:space="preserve">А.В. </w:t>
      </w:r>
      <w:proofErr w:type="spellStart"/>
      <w:r w:rsidR="00514C06">
        <w:rPr>
          <w:sz w:val="28"/>
          <w:szCs w:val="28"/>
        </w:rPr>
        <w:t>Чаусенко</w:t>
      </w:r>
      <w:proofErr w:type="spellEnd"/>
    </w:p>
    <w:p w:rsidR="000E430F" w:rsidRPr="002B6976" w:rsidRDefault="000E430F" w:rsidP="00273CF8">
      <w:pPr>
        <w:pStyle w:val="ConsPlusTitle"/>
        <w:rPr>
          <w:sz w:val="28"/>
          <w:szCs w:val="28"/>
        </w:rPr>
      </w:pPr>
      <w:bookmarkStart w:id="0" w:name="Par32"/>
      <w:bookmarkEnd w:id="0"/>
    </w:p>
    <w:p w:rsidR="00BB71F7" w:rsidRPr="002B6976" w:rsidRDefault="00BB71F7" w:rsidP="00273CF8">
      <w:pPr>
        <w:pStyle w:val="ConsPlusTitle"/>
        <w:rPr>
          <w:sz w:val="28"/>
          <w:szCs w:val="28"/>
        </w:rPr>
      </w:pPr>
    </w:p>
    <w:p w:rsidR="00BB71F7" w:rsidRPr="002B6976" w:rsidRDefault="00BB71F7" w:rsidP="00273CF8">
      <w:pPr>
        <w:pStyle w:val="ConsPlusTitle"/>
        <w:rPr>
          <w:sz w:val="28"/>
          <w:szCs w:val="28"/>
        </w:rPr>
      </w:pPr>
    </w:p>
    <w:sectPr w:rsidR="00BB71F7" w:rsidRPr="002B6976" w:rsidSect="00273CF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989"/>
    <w:multiLevelType w:val="hybridMultilevel"/>
    <w:tmpl w:val="443882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6095"/>
    <w:rsid w:val="000029CB"/>
    <w:rsid w:val="00004B3A"/>
    <w:rsid w:val="00006C90"/>
    <w:rsid w:val="000116E5"/>
    <w:rsid w:val="00012212"/>
    <w:rsid w:val="000208EA"/>
    <w:rsid w:val="000231E7"/>
    <w:rsid w:val="00026796"/>
    <w:rsid w:val="000404B4"/>
    <w:rsid w:val="0004482D"/>
    <w:rsid w:val="00044AFF"/>
    <w:rsid w:val="00050A21"/>
    <w:rsid w:val="0005292A"/>
    <w:rsid w:val="00056A82"/>
    <w:rsid w:val="00057F18"/>
    <w:rsid w:val="000679F8"/>
    <w:rsid w:val="00074F6A"/>
    <w:rsid w:val="00086F35"/>
    <w:rsid w:val="000874D5"/>
    <w:rsid w:val="00097797"/>
    <w:rsid w:val="000A3347"/>
    <w:rsid w:val="000A4B1B"/>
    <w:rsid w:val="000B30A6"/>
    <w:rsid w:val="000B4151"/>
    <w:rsid w:val="000C24BA"/>
    <w:rsid w:val="000C5F67"/>
    <w:rsid w:val="000D2FFF"/>
    <w:rsid w:val="000E07DC"/>
    <w:rsid w:val="000E430F"/>
    <w:rsid w:val="000E482E"/>
    <w:rsid w:val="00121915"/>
    <w:rsid w:val="001320B4"/>
    <w:rsid w:val="00141C4A"/>
    <w:rsid w:val="00151C94"/>
    <w:rsid w:val="001624D9"/>
    <w:rsid w:val="00164262"/>
    <w:rsid w:val="00166E07"/>
    <w:rsid w:val="0017342C"/>
    <w:rsid w:val="001741EA"/>
    <w:rsid w:val="00175E48"/>
    <w:rsid w:val="0018008F"/>
    <w:rsid w:val="00193416"/>
    <w:rsid w:val="00197317"/>
    <w:rsid w:val="001A00F4"/>
    <w:rsid w:val="001B6A0F"/>
    <w:rsid w:val="001B74E5"/>
    <w:rsid w:val="001C2D1E"/>
    <w:rsid w:val="001C52FD"/>
    <w:rsid w:val="001C679A"/>
    <w:rsid w:val="001C79A2"/>
    <w:rsid w:val="001C7E49"/>
    <w:rsid w:val="001D4874"/>
    <w:rsid w:val="001D4C5C"/>
    <w:rsid w:val="001E1312"/>
    <w:rsid w:val="001E34DF"/>
    <w:rsid w:val="001E3D86"/>
    <w:rsid w:val="001E4236"/>
    <w:rsid w:val="001E4B34"/>
    <w:rsid w:val="001E6322"/>
    <w:rsid w:val="001E6545"/>
    <w:rsid w:val="001F33CC"/>
    <w:rsid w:val="00216325"/>
    <w:rsid w:val="002368F2"/>
    <w:rsid w:val="00247838"/>
    <w:rsid w:val="00257B0E"/>
    <w:rsid w:val="002608B3"/>
    <w:rsid w:val="00262F4B"/>
    <w:rsid w:val="00264E83"/>
    <w:rsid w:val="00273CF8"/>
    <w:rsid w:val="002742A6"/>
    <w:rsid w:val="00275B4D"/>
    <w:rsid w:val="002808C3"/>
    <w:rsid w:val="00281720"/>
    <w:rsid w:val="00283FB4"/>
    <w:rsid w:val="0028513F"/>
    <w:rsid w:val="002874FD"/>
    <w:rsid w:val="00292001"/>
    <w:rsid w:val="00292572"/>
    <w:rsid w:val="00292D7F"/>
    <w:rsid w:val="002A08B4"/>
    <w:rsid w:val="002A08F2"/>
    <w:rsid w:val="002A2B0B"/>
    <w:rsid w:val="002B6976"/>
    <w:rsid w:val="002C0CF7"/>
    <w:rsid w:val="002C3D8F"/>
    <w:rsid w:val="002C77C2"/>
    <w:rsid w:val="002D0D05"/>
    <w:rsid w:val="002D2E6B"/>
    <w:rsid w:val="002E0E67"/>
    <w:rsid w:val="002E27EB"/>
    <w:rsid w:val="002F0B66"/>
    <w:rsid w:val="003015BD"/>
    <w:rsid w:val="00304DF3"/>
    <w:rsid w:val="00310FAD"/>
    <w:rsid w:val="00311D91"/>
    <w:rsid w:val="00314664"/>
    <w:rsid w:val="00320EA5"/>
    <w:rsid w:val="00335D9C"/>
    <w:rsid w:val="00336409"/>
    <w:rsid w:val="00353815"/>
    <w:rsid w:val="003547FB"/>
    <w:rsid w:val="003559DD"/>
    <w:rsid w:val="003564F8"/>
    <w:rsid w:val="00356F82"/>
    <w:rsid w:val="0036572C"/>
    <w:rsid w:val="003738DC"/>
    <w:rsid w:val="0038164F"/>
    <w:rsid w:val="0039021E"/>
    <w:rsid w:val="003A4BA1"/>
    <w:rsid w:val="003A6F2A"/>
    <w:rsid w:val="003B0523"/>
    <w:rsid w:val="003B5519"/>
    <w:rsid w:val="003B70EC"/>
    <w:rsid w:val="003D09E6"/>
    <w:rsid w:val="003E2E22"/>
    <w:rsid w:val="003E5499"/>
    <w:rsid w:val="003E62AF"/>
    <w:rsid w:val="003E6F15"/>
    <w:rsid w:val="003F3432"/>
    <w:rsid w:val="003F504B"/>
    <w:rsid w:val="003F7187"/>
    <w:rsid w:val="004039AE"/>
    <w:rsid w:val="00410D43"/>
    <w:rsid w:val="00415F9C"/>
    <w:rsid w:val="00420746"/>
    <w:rsid w:val="004247D7"/>
    <w:rsid w:val="0043528E"/>
    <w:rsid w:val="004362F3"/>
    <w:rsid w:val="00437CA2"/>
    <w:rsid w:val="00441904"/>
    <w:rsid w:val="00452C16"/>
    <w:rsid w:val="00454C13"/>
    <w:rsid w:val="00463051"/>
    <w:rsid w:val="004703DE"/>
    <w:rsid w:val="0047139E"/>
    <w:rsid w:val="0047160C"/>
    <w:rsid w:val="004744C6"/>
    <w:rsid w:val="00474A9B"/>
    <w:rsid w:val="004804CD"/>
    <w:rsid w:val="004921C5"/>
    <w:rsid w:val="004A1A2C"/>
    <w:rsid w:val="004B234C"/>
    <w:rsid w:val="004B3E03"/>
    <w:rsid w:val="004B4B8D"/>
    <w:rsid w:val="004D5258"/>
    <w:rsid w:val="004E0129"/>
    <w:rsid w:val="00511683"/>
    <w:rsid w:val="00513909"/>
    <w:rsid w:val="00514C06"/>
    <w:rsid w:val="005166FB"/>
    <w:rsid w:val="00523B8D"/>
    <w:rsid w:val="00524675"/>
    <w:rsid w:val="00531010"/>
    <w:rsid w:val="00535C24"/>
    <w:rsid w:val="00546383"/>
    <w:rsid w:val="0056368D"/>
    <w:rsid w:val="00566EC8"/>
    <w:rsid w:val="005707D7"/>
    <w:rsid w:val="005719E3"/>
    <w:rsid w:val="00575E73"/>
    <w:rsid w:val="00580636"/>
    <w:rsid w:val="00584DEB"/>
    <w:rsid w:val="00587809"/>
    <w:rsid w:val="00592BF4"/>
    <w:rsid w:val="00594182"/>
    <w:rsid w:val="0059451C"/>
    <w:rsid w:val="005A1B1F"/>
    <w:rsid w:val="005A431F"/>
    <w:rsid w:val="005A6CF0"/>
    <w:rsid w:val="005B3815"/>
    <w:rsid w:val="005B7871"/>
    <w:rsid w:val="005B7B68"/>
    <w:rsid w:val="005C0308"/>
    <w:rsid w:val="005C076D"/>
    <w:rsid w:val="005C2062"/>
    <w:rsid w:val="005C665D"/>
    <w:rsid w:val="005D00E8"/>
    <w:rsid w:val="005E0316"/>
    <w:rsid w:val="005E2E3C"/>
    <w:rsid w:val="005E574C"/>
    <w:rsid w:val="005E6D2D"/>
    <w:rsid w:val="005E7A13"/>
    <w:rsid w:val="005E7F1F"/>
    <w:rsid w:val="00601697"/>
    <w:rsid w:val="006032EE"/>
    <w:rsid w:val="00610B64"/>
    <w:rsid w:val="00611500"/>
    <w:rsid w:val="0061166A"/>
    <w:rsid w:val="00622EBE"/>
    <w:rsid w:val="00634FF5"/>
    <w:rsid w:val="00640D1F"/>
    <w:rsid w:val="00641BC2"/>
    <w:rsid w:val="00643F12"/>
    <w:rsid w:val="006456AF"/>
    <w:rsid w:val="006610A9"/>
    <w:rsid w:val="006668E7"/>
    <w:rsid w:val="006901D3"/>
    <w:rsid w:val="0069739B"/>
    <w:rsid w:val="006A0D9A"/>
    <w:rsid w:val="006A2BEA"/>
    <w:rsid w:val="006A399C"/>
    <w:rsid w:val="006A4E0D"/>
    <w:rsid w:val="006B16CD"/>
    <w:rsid w:val="006B1E70"/>
    <w:rsid w:val="006B71DB"/>
    <w:rsid w:val="006C2633"/>
    <w:rsid w:val="006C334C"/>
    <w:rsid w:val="006D75DE"/>
    <w:rsid w:val="006E2771"/>
    <w:rsid w:val="006E6CD9"/>
    <w:rsid w:val="00706B80"/>
    <w:rsid w:val="00720115"/>
    <w:rsid w:val="00722427"/>
    <w:rsid w:val="00722A44"/>
    <w:rsid w:val="00751F8D"/>
    <w:rsid w:val="00752FEA"/>
    <w:rsid w:val="00757C96"/>
    <w:rsid w:val="007615F6"/>
    <w:rsid w:val="00764AB5"/>
    <w:rsid w:val="00767D4E"/>
    <w:rsid w:val="00776095"/>
    <w:rsid w:val="007806A7"/>
    <w:rsid w:val="00780DC9"/>
    <w:rsid w:val="0078230E"/>
    <w:rsid w:val="00782E5D"/>
    <w:rsid w:val="007878DD"/>
    <w:rsid w:val="007910EA"/>
    <w:rsid w:val="007970FD"/>
    <w:rsid w:val="007A3543"/>
    <w:rsid w:val="007A4774"/>
    <w:rsid w:val="007A5039"/>
    <w:rsid w:val="007B494E"/>
    <w:rsid w:val="007C1245"/>
    <w:rsid w:val="007C25CF"/>
    <w:rsid w:val="007C2B3C"/>
    <w:rsid w:val="007D1E5E"/>
    <w:rsid w:val="007F150F"/>
    <w:rsid w:val="007F1595"/>
    <w:rsid w:val="007F6596"/>
    <w:rsid w:val="0080490E"/>
    <w:rsid w:val="008159B2"/>
    <w:rsid w:val="008234B6"/>
    <w:rsid w:val="008262B4"/>
    <w:rsid w:val="00826EA3"/>
    <w:rsid w:val="00826F1F"/>
    <w:rsid w:val="0083156B"/>
    <w:rsid w:val="00846451"/>
    <w:rsid w:val="00850E97"/>
    <w:rsid w:val="00850FA1"/>
    <w:rsid w:val="008564D8"/>
    <w:rsid w:val="0086125E"/>
    <w:rsid w:val="008638FD"/>
    <w:rsid w:val="00863B37"/>
    <w:rsid w:val="008752A1"/>
    <w:rsid w:val="0087548D"/>
    <w:rsid w:val="00885959"/>
    <w:rsid w:val="00892635"/>
    <w:rsid w:val="00893320"/>
    <w:rsid w:val="00893574"/>
    <w:rsid w:val="00894CE0"/>
    <w:rsid w:val="008A44FB"/>
    <w:rsid w:val="008A5F40"/>
    <w:rsid w:val="008B0F55"/>
    <w:rsid w:val="008B1909"/>
    <w:rsid w:val="008B2CE0"/>
    <w:rsid w:val="008B4E84"/>
    <w:rsid w:val="008C258E"/>
    <w:rsid w:val="008C7EAC"/>
    <w:rsid w:val="008D2318"/>
    <w:rsid w:val="008D489B"/>
    <w:rsid w:val="008D56F7"/>
    <w:rsid w:val="008E3457"/>
    <w:rsid w:val="008E3A1F"/>
    <w:rsid w:val="008F4B70"/>
    <w:rsid w:val="00900898"/>
    <w:rsid w:val="00907EAF"/>
    <w:rsid w:val="00916129"/>
    <w:rsid w:val="009227B2"/>
    <w:rsid w:val="00925FC0"/>
    <w:rsid w:val="009329A6"/>
    <w:rsid w:val="00934AA1"/>
    <w:rsid w:val="0094003C"/>
    <w:rsid w:val="00942C06"/>
    <w:rsid w:val="00943D55"/>
    <w:rsid w:val="009469DB"/>
    <w:rsid w:val="0095200D"/>
    <w:rsid w:val="0095217B"/>
    <w:rsid w:val="00960E9E"/>
    <w:rsid w:val="0096231B"/>
    <w:rsid w:val="00965EE1"/>
    <w:rsid w:val="00973290"/>
    <w:rsid w:val="00981DBE"/>
    <w:rsid w:val="0098279A"/>
    <w:rsid w:val="00987310"/>
    <w:rsid w:val="009947BC"/>
    <w:rsid w:val="00996F4C"/>
    <w:rsid w:val="009A3F9A"/>
    <w:rsid w:val="009A4D5A"/>
    <w:rsid w:val="009A6C67"/>
    <w:rsid w:val="009B6B0C"/>
    <w:rsid w:val="009B6C46"/>
    <w:rsid w:val="009B730E"/>
    <w:rsid w:val="009D39D5"/>
    <w:rsid w:val="009E53E3"/>
    <w:rsid w:val="009F4DDF"/>
    <w:rsid w:val="009F5C69"/>
    <w:rsid w:val="009F62E8"/>
    <w:rsid w:val="00A019E8"/>
    <w:rsid w:val="00A134A6"/>
    <w:rsid w:val="00A1506C"/>
    <w:rsid w:val="00A2143E"/>
    <w:rsid w:val="00A24693"/>
    <w:rsid w:val="00A348F1"/>
    <w:rsid w:val="00A45540"/>
    <w:rsid w:val="00A46291"/>
    <w:rsid w:val="00A51BEB"/>
    <w:rsid w:val="00A5571B"/>
    <w:rsid w:val="00A5589C"/>
    <w:rsid w:val="00A57DB5"/>
    <w:rsid w:val="00A81446"/>
    <w:rsid w:val="00A869C6"/>
    <w:rsid w:val="00A86A09"/>
    <w:rsid w:val="00AB304D"/>
    <w:rsid w:val="00AB4B66"/>
    <w:rsid w:val="00AB5B55"/>
    <w:rsid w:val="00AC1E0F"/>
    <w:rsid w:val="00AD1B61"/>
    <w:rsid w:val="00AD3F23"/>
    <w:rsid w:val="00AE10BE"/>
    <w:rsid w:val="00AE6D24"/>
    <w:rsid w:val="00AF0E09"/>
    <w:rsid w:val="00AF5A60"/>
    <w:rsid w:val="00AF6E91"/>
    <w:rsid w:val="00B01EAE"/>
    <w:rsid w:val="00B03E89"/>
    <w:rsid w:val="00B052CB"/>
    <w:rsid w:val="00B05E3B"/>
    <w:rsid w:val="00B06A97"/>
    <w:rsid w:val="00B11AEE"/>
    <w:rsid w:val="00B13E99"/>
    <w:rsid w:val="00B16507"/>
    <w:rsid w:val="00B170EC"/>
    <w:rsid w:val="00B2606D"/>
    <w:rsid w:val="00B26F4A"/>
    <w:rsid w:val="00B411ED"/>
    <w:rsid w:val="00B426E2"/>
    <w:rsid w:val="00B42D2E"/>
    <w:rsid w:val="00B4337C"/>
    <w:rsid w:val="00B43912"/>
    <w:rsid w:val="00B466D5"/>
    <w:rsid w:val="00B51977"/>
    <w:rsid w:val="00B53135"/>
    <w:rsid w:val="00B56F00"/>
    <w:rsid w:val="00B600E8"/>
    <w:rsid w:val="00B64CBB"/>
    <w:rsid w:val="00B670F6"/>
    <w:rsid w:val="00B7230D"/>
    <w:rsid w:val="00B761BB"/>
    <w:rsid w:val="00B838DE"/>
    <w:rsid w:val="00B869DD"/>
    <w:rsid w:val="00B915BF"/>
    <w:rsid w:val="00BA2223"/>
    <w:rsid w:val="00BA24EB"/>
    <w:rsid w:val="00BB23BD"/>
    <w:rsid w:val="00BB3B72"/>
    <w:rsid w:val="00BB4D9F"/>
    <w:rsid w:val="00BB71F7"/>
    <w:rsid w:val="00BC1355"/>
    <w:rsid w:val="00BC40D9"/>
    <w:rsid w:val="00BD6330"/>
    <w:rsid w:val="00BD780A"/>
    <w:rsid w:val="00BE4AD7"/>
    <w:rsid w:val="00BF73B7"/>
    <w:rsid w:val="00C22A14"/>
    <w:rsid w:val="00C24C09"/>
    <w:rsid w:val="00C3351C"/>
    <w:rsid w:val="00C33C9B"/>
    <w:rsid w:val="00C34F4C"/>
    <w:rsid w:val="00C41199"/>
    <w:rsid w:val="00C4588D"/>
    <w:rsid w:val="00C47CCA"/>
    <w:rsid w:val="00C50D9E"/>
    <w:rsid w:val="00C52440"/>
    <w:rsid w:val="00C54D8E"/>
    <w:rsid w:val="00C54FE9"/>
    <w:rsid w:val="00C64825"/>
    <w:rsid w:val="00C66D9D"/>
    <w:rsid w:val="00C72890"/>
    <w:rsid w:val="00C740C0"/>
    <w:rsid w:val="00C74B2C"/>
    <w:rsid w:val="00C75657"/>
    <w:rsid w:val="00C8061C"/>
    <w:rsid w:val="00C921B6"/>
    <w:rsid w:val="00C967A6"/>
    <w:rsid w:val="00CA0675"/>
    <w:rsid w:val="00CA3460"/>
    <w:rsid w:val="00CB3EDF"/>
    <w:rsid w:val="00CB5697"/>
    <w:rsid w:val="00CB6154"/>
    <w:rsid w:val="00CB7FD6"/>
    <w:rsid w:val="00CC293B"/>
    <w:rsid w:val="00CD6DBB"/>
    <w:rsid w:val="00CF38DF"/>
    <w:rsid w:val="00CF57CE"/>
    <w:rsid w:val="00D05335"/>
    <w:rsid w:val="00D07A5F"/>
    <w:rsid w:val="00D24FFB"/>
    <w:rsid w:val="00D33A28"/>
    <w:rsid w:val="00D36086"/>
    <w:rsid w:val="00D36E79"/>
    <w:rsid w:val="00D410B1"/>
    <w:rsid w:val="00D428D2"/>
    <w:rsid w:val="00D43AAE"/>
    <w:rsid w:val="00D44BD3"/>
    <w:rsid w:val="00D524D3"/>
    <w:rsid w:val="00D579D2"/>
    <w:rsid w:val="00D632BA"/>
    <w:rsid w:val="00D64314"/>
    <w:rsid w:val="00D646F0"/>
    <w:rsid w:val="00D66387"/>
    <w:rsid w:val="00D73FFA"/>
    <w:rsid w:val="00D742E6"/>
    <w:rsid w:val="00D75E11"/>
    <w:rsid w:val="00D81D50"/>
    <w:rsid w:val="00D8602D"/>
    <w:rsid w:val="00D86863"/>
    <w:rsid w:val="00D90D8F"/>
    <w:rsid w:val="00D93B2B"/>
    <w:rsid w:val="00DA2EF9"/>
    <w:rsid w:val="00DA5580"/>
    <w:rsid w:val="00DB0AA5"/>
    <w:rsid w:val="00DB2328"/>
    <w:rsid w:val="00DB345A"/>
    <w:rsid w:val="00DB5521"/>
    <w:rsid w:val="00DC7EF3"/>
    <w:rsid w:val="00DE634C"/>
    <w:rsid w:val="00DF4AA7"/>
    <w:rsid w:val="00DF783A"/>
    <w:rsid w:val="00E212B1"/>
    <w:rsid w:val="00E2147C"/>
    <w:rsid w:val="00E22DB6"/>
    <w:rsid w:val="00E24F87"/>
    <w:rsid w:val="00E254BF"/>
    <w:rsid w:val="00E32A5D"/>
    <w:rsid w:val="00E338A6"/>
    <w:rsid w:val="00E34E5B"/>
    <w:rsid w:val="00E43D54"/>
    <w:rsid w:val="00E45865"/>
    <w:rsid w:val="00E5557F"/>
    <w:rsid w:val="00E556AB"/>
    <w:rsid w:val="00E606CF"/>
    <w:rsid w:val="00E64A85"/>
    <w:rsid w:val="00E75A6C"/>
    <w:rsid w:val="00E8084E"/>
    <w:rsid w:val="00E8098D"/>
    <w:rsid w:val="00E82CF0"/>
    <w:rsid w:val="00E8629A"/>
    <w:rsid w:val="00E87BE4"/>
    <w:rsid w:val="00E90B0F"/>
    <w:rsid w:val="00E92DE4"/>
    <w:rsid w:val="00E9407E"/>
    <w:rsid w:val="00E969F0"/>
    <w:rsid w:val="00E97D6D"/>
    <w:rsid w:val="00EA4926"/>
    <w:rsid w:val="00EB4001"/>
    <w:rsid w:val="00EB7438"/>
    <w:rsid w:val="00EC05A0"/>
    <w:rsid w:val="00ED4343"/>
    <w:rsid w:val="00EE1346"/>
    <w:rsid w:val="00EE2C5A"/>
    <w:rsid w:val="00EE489E"/>
    <w:rsid w:val="00EE4B73"/>
    <w:rsid w:val="00EE7FD4"/>
    <w:rsid w:val="00EF7F97"/>
    <w:rsid w:val="00F05E05"/>
    <w:rsid w:val="00F10582"/>
    <w:rsid w:val="00F13803"/>
    <w:rsid w:val="00F24BB3"/>
    <w:rsid w:val="00F27436"/>
    <w:rsid w:val="00F32664"/>
    <w:rsid w:val="00F32E76"/>
    <w:rsid w:val="00F40558"/>
    <w:rsid w:val="00F425CA"/>
    <w:rsid w:val="00F43CF0"/>
    <w:rsid w:val="00F51454"/>
    <w:rsid w:val="00F538CF"/>
    <w:rsid w:val="00F54C51"/>
    <w:rsid w:val="00F66E65"/>
    <w:rsid w:val="00F7067A"/>
    <w:rsid w:val="00F74982"/>
    <w:rsid w:val="00F75506"/>
    <w:rsid w:val="00F76870"/>
    <w:rsid w:val="00FA146B"/>
    <w:rsid w:val="00FA1CEA"/>
    <w:rsid w:val="00FA4AA6"/>
    <w:rsid w:val="00FB0F3D"/>
    <w:rsid w:val="00FB2E9B"/>
    <w:rsid w:val="00FC3376"/>
    <w:rsid w:val="00FD190C"/>
    <w:rsid w:val="00FD5EAF"/>
    <w:rsid w:val="00FE6E64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4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0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7609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0E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AA1E-54F2-4161-ABD5-8767509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СЕЛЬСКИЙ СОВЕТ ДЕПУТАТОВ</vt:lpstr>
    </vt:vector>
  </TitlesOfParts>
  <Company>MoBIL GROUP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СЕЛЬСКИЙ СОВЕТ ДЕПУТАТОВ</dc:title>
  <dc:creator>Наталья</dc:creator>
  <cp:lastModifiedBy>DNA7 X86</cp:lastModifiedBy>
  <cp:revision>2</cp:revision>
  <cp:lastPrinted>2019-02-27T04:21:00Z</cp:lastPrinted>
  <dcterms:created xsi:type="dcterms:W3CDTF">2019-02-27T04:22:00Z</dcterms:created>
  <dcterms:modified xsi:type="dcterms:W3CDTF">2019-02-27T04:22:00Z</dcterms:modified>
</cp:coreProperties>
</file>